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652B99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652B99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F304F4">
        <w:rPr>
          <w:b/>
          <w:i/>
          <w:sz w:val="32"/>
          <w:szCs w:val="32"/>
          <w:lang w:eastAsia="ru-RU"/>
        </w:rPr>
        <w:t>Озёр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2F4EFD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 w:rsidRPr="0089364B">
        <w:rPr>
          <w:sz w:val="28"/>
          <w:szCs w:val="28"/>
          <w:lang w:eastAsia="ru-RU"/>
        </w:rPr>
        <w:t>о</w:t>
      </w:r>
      <w:r w:rsidR="00140A84" w:rsidRPr="0089364B">
        <w:rPr>
          <w:sz w:val="28"/>
          <w:szCs w:val="28"/>
          <w:lang w:eastAsia="ru-RU"/>
        </w:rPr>
        <w:t>т</w:t>
      </w:r>
      <w:r w:rsidR="001C51DA" w:rsidRPr="00821A0D">
        <w:rPr>
          <w:b/>
          <w:sz w:val="28"/>
          <w:szCs w:val="28"/>
          <w:lang w:eastAsia="ru-RU"/>
        </w:rPr>
        <w:t xml:space="preserve">  </w:t>
      </w:r>
      <w:r w:rsidR="00FC0DED" w:rsidRPr="00FC0DED">
        <w:rPr>
          <w:sz w:val="28"/>
          <w:szCs w:val="28"/>
          <w:u w:val="single"/>
          <w:lang w:eastAsia="ru-RU"/>
        </w:rPr>
        <w:t>12.02.2026г.</w:t>
      </w:r>
      <w:r w:rsidR="00FC0DED">
        <w:rPr>
          <w:b/>
          <w:sz w:val="28"/>
          <w:szCs w:val="28"/>
          <w:lang w:eastAsia="ru-RU"/>
        </w:rPr>
        <w:t xml:space="preserve"> </w:t>
      </w:r>
      <w:r w:rsidR="001C51DA" w:rsidRPr="00821A0D">
        <w:rPr>
          <w:b/>
          <w:sz w:val="28"/>
          <w:szCs w:val="28"/>
          <w:lang w:eastAsia="ru-RU"/>
        </w:rPr>
        <w:t xml:space="preserve"> </w:t>
      </w:r>
      <w:r w:rsidR="001C51DA" w:rsidRPr="00FC0DED">
        <w:rPr>
          <w:sz w:val="28"/>
          <w:szCs w:val="28"/>
          <w:lang w:eastAsia="ru-RU"/>
        </w:rPr>
        <w:t xml:space="preserve">№ </w:t>
      </w:r>
      <w:r w:rsidR="00FC0DED" w:rsidRPr="00FC0DED">
        <w:rPr>
          <w:sz w:val="28"/>
          <w:szCs w:val="28"/>
          <w:lang w:eastAsia="ru-RU"/>
        </w:rPr>
        <w:t>09</w:t>
      </w:r>
    </w:p>
    <w:p w:rsidR="001C51DA" w:rsidRPr="00821A0D" w:rsidRDefault="00FC0DED" w:rsidP="0074188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1C51DA"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0B5B82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FC0DED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дминистрации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D02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3.10.2022 г</w:t>
      </w:r>
      <w:r w:rsidR="000732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42 </w:t>
      </w:r>
      <w:r w:rsidR="000A7616">
        <w:rPr>
          <w:b/>
          <w:sz w:val="28"/>
          <w:szCs w:val="28"/>
        </w:rPr>
        <w:t xml:space="preserve">«Об утверждении муниципальной программы Озёрского сельского поселения Бутурлиновского муниципального района Воронежской области </w:t>
      </w:r>
      <w:r w:rsidR="001C51DA" w:rsidRPr="000456BB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>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D02BC2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г. № 33-ФЗ </w:t>
      </w:r>
      <w:r w:rsidRPr="00C62AE2">
        <w:rPr>
          <w:rFonts w:ascii="Times New Roman" w:hAnsi="Times New Roman" w:cs="Times New Roman"/>
          <w:sz w:val="28"/>
          <w:szCs w:val="28"/>
        </w:rPr>
        <w:t>«</w:t>
      </w:r>
      <w:r w:rsidRPr="00C62AE2">
        <w:rPr>
          <w:rFonts w:ascii="Times New Roman" w:hAnsi="Times New Roman" w:cs="Times New Roman"/>
          <w:sz w:val="28"/>
          <w:szCs w:val="28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7D95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="006D7D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21E6">
        <w:rPr>
          <w:rFonts w:ascii="Times New Roman" w:hAnsi="Times New Roman" w:cs="Times New Roman"/>
          <w:sz w:val="28"/>
          <w:szCs w:val="28"/>
        </w:rPr>
        <w:t>А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</w:t>
      </w:r>
      <w:r w:rsidR="00FC0DED">
        <w:rPr>
          <w:rFonts w:ascii="Times New Roman" w:hAnsi="Times New Roman" w:cs="Times New Roman"/>
          <w:sz w:val="28"/>
          <w:szCs w:val="28"/>
        </w:rPr>
        <w:t>А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="006D7D95"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F74171" w:rsidRDefault="00F74171" w:rsidP="002F4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в постановление </w:t>
      </w:r>
      <w:r w:rsidR="00FC0DED">
        <w:rPr>
          <w:sz w:val="28"/>
          <w:szCs w:val="28"/>
        </w:rPr>
        <w:t>А</w:t>
      </w:r>
      <w:r>
        <w:rPr>
          <w:sz w:val="28"/>
          <w:szCs w:val="28"/>
        </w:rPr>
        <w:t>дминистрации Озёрского сельского поселения Бутурлиновского муниципального района Воронежской области  от 13.10.2022 года  №</w:t>
      </w:r>
      <w:r w:rsidR="00FC0DED">
        <w:rPr>
          <w:sz w:val="28"/>
          <w:szCs w:val="28"/>
        </w:rPr>
        <w:t xml:space="preserve"> </w:t>
      </w:r>
      <w:r>
        <w:rPr>
          <w:sz w:val="28"/>
          <w:szCs w:val="28"/>
        </w:rPr>
        <w:t>42  «Об утверждении муниципальной программы Озёрского сельского поселения Бутурлиновского муниципального</w:t>
      </w:r>
      <w:r w:rsidR="002F4EFD">
        <w:rPr>
          <w:sz w:val="28"/>
          <w:szCs w:val="28"/>
        </w:rPr>
        <w:t xml:space="preserve"> района  Воронежской области  «</w:t>
      </w:r>
      <w:r>
        <w:rPr>
          <w:sz w:val="28"/>
          <w:szCs w:val="28"/>
        </w:rPr>
        <w:t>Сохранение и развитие культуры  Озёрского сельского поселения</w:t>
      </w:r>
      <w:r w:rsidR="00FC0DED">
        <w:rPr>
          <w:sz w:val="28"/>
          <w:szCs w:val="28"/>
        </w:rPr>
        <w:t xml:space="preserve"> </w:t>
      </w:r>
      <w:r w:rsidR="000A7616">
        <w:rPr>
          <w:sz w:val="28"/>
          <w:szCs w:val="28"/>
        </w:rPr>
        <w:t>Бутурлиновского муниципального района  Воронежской области</w:t>
      </w:r>
      <w:r>
        <w:rPr>
          <w:sz w:val="28"/>
          <w:szCs w:val="28"/>
        </w:rPr>
        <w:t>»</w:t>
      </w:r>
      <w:r w:rsidR="000A761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</w:t>
      </w:r>
      <w:r w:rsidR="000A7616">
        <w:rPr>
          <w:sz w:val="28"/>
          <w:szCs w:val="28"/>
        </w:rPr>
        <w:t>муниципаль</w:t>
      </w:r>
      <w:r>
        <w:rPr>
          <w:sz w:val="28"/>
          <w:szCs w:val="28"/>
        </w:rPr>
        <w:t>ную программу в редакции согласно приложению к настоящему постановлению.</w:t>
      </w:r>
    </w:p>
    <w:p w:rsidR="00F74171" w:rsidRDefault="00F74171" w:rsidP="006D7D95">
      <w:pPr>
        <w:jc w:val="both"/>
        <w:rPr>
          <w:sz w:val="28"/>
          <w:szCs w:val="28"/>
        </w:rPr>
      </w:pPr>
    </w:p>
    <w:p w:rsidR="001C51DA" w:rsidRDefault="00FC0DED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 w:rsidR="00FB5170"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</w:t>
      </w:r>
      <w:r>
        <w:rPr>
          <w:sz w:val="28"/>
          <w:szCs w:val="28"/>
        </w:rPr>
        <w:t>А</w:t>
      </w:r>
      <w:r w:rsidR="001C51DA" w:rsidRPr="00020AC9">
        <w:rPr>
          <w:sz w:val="28"/>
          <w:szCs w:val="28"/>
        </w:rPr>
        <w:t xml:space="preserve">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FC0DED" w:rsidP="000A7616">
      <w:pPr>
        <w:tabs>
          <w:tab w:val="left" w:pos="284"/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1C51DA" w:rsidRPr="00020AC9" w:rsidRDefault="00FC0DED" w:rsidP="000A7616">
      <w:pPr>
        <w:tabs>
          <w:tab w:val="left" w:pos="284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51DA" w:rsidRPr="00020AC9">
        <w:rPr>
          <w:sz w:val="28"/>
          <w:szCs w:val="28"/>
        </w:rPr>
        <w:t xml:space="preserve">Глава </w:t>
      </w:r>
      <w:r w:rsidR="00F304F4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</w:t>
      </w:r>
      <w:r w:rsidR="001C51DA" w:rsidRPr="00020AC9">
        <w:rPr>
          <w:sz w:val="28"/>
          <w:szCs w:val="28"/>
        </w:rPr>
        <w:t xml:space="preserve">  </w:t>
      </w:r>
      <w:r w:rsidR="00F74171">
        <w:rPr>
          <w:sz w:val="28"/>
          <w:szCs w:val="28"/>
        </w:rPr>
        <w:t>Е.</w:t>
      </w:r>
      <w:r w:rsidR="002F4EFD">
        <w:rPr>
          <w:sz w:val="28"/>
          <w:szCs w:val="28"/>
        </w:rPr>
        <w:t>В</w:t>
      </w:r>
      <w:r w:rsidR="00F74171">
        <w:rPr>
          <w:sz w:val="28"/>
          <w:szCs w:val="28"/>
        </w:rPr>
        <w:t xml:space="preserve">. </w:t>
      </w:r>
      <w:r w:rsidR="002F4EFD">
        <w:rPr>
          <w:sz w:val="28"/>
          <w:szCs w:val="28"/>
        </w:rPr>
        <w:t>Петрова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0A7616" w:rsidRDefault="000A7616" w:rsidP="00422206">
      <w:pPr>
        <w:autoSpaceDE w:val="0"/>
        <w:jc w:val="right"/>
        <w:rPr>
          <w:sz w:val="28"/>
          <w:szCs w:val="28"/>
        </w:rPr>
      </w:pPr>
    </w:p>
    <w:p w:rsidR="00C84358" w:rsidRDefault="00C84358" w:rsidP="00422206">
      <w:pPr>
        <w:autoSpaceDE w:val="0"/>
        <w:jc w:val="right"/>
        <w:rPr>
          <w:sz w:val="28"/>
          <w:szCs w:val="28"/>
        </w:rPr>
      </w:pPr>
      <w:bookmarkStart w:id="0" w:name="_GoBack"/>
      <w:bookmarkEnd w:id="0"/>
    </w:p>
    <w:p w:rsidR="000A7616" w:rsidRDefault="000A7616" w:rsidP="00422206">
      <w:pPr>
        <w:autoSpaceDE w:val="0"/>
        <w:jc w:val="right"/>
        <w:rPr>
          <w:sz w:val="28"/>
          <w:szCs w:val="28"/>
        </w:rPr>
      </w:pPr>
    </w:p>
    <w:p w:rsidR="00FC0DED" w:rsidRDefault="00FC0DED" w:rsidP="00422206">
      <w:pPr>
        <w:autoSpaceDE w:val="0"/>
        <w:jc w:val="right"/>
        <w:rPr>
          <w:sz w:val="28"/>
          <w:szCs w:val="28"/>
        </w:rPr>
      </w:pPr>
    </w:p>
    <w:p w:rsidR="00FC0DED" w:rsidRDefault="00FC0DE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FC0DED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D7D95" w:rsidRPr="00422206">
        <w:rPr>
          <w:sz w:val="28"/>
          <w:szCs w:val="28"/>
        </w:rPr>
        <w:t xml:space="preserve">дминистрации </w:t>
      </w:r>
      <w:r w:rsidR="00F304F4">
        <w:rPr>
          <w:sz w:val="28"/>
          <w:szCs w:val="28"/>
        </w:rPr>
        <w:t>Озёр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1C51DA" w:rsidRPr="00422206" w:rsidRDefault="00FC0DED" w:rsidP="00ED402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D7D95" w:rsidRPr="00DC3358">
        <w:rPr>
          <w:sz w:val="28"/>
          <w:szCs w:val="28"/>
        </w:rPr>
        <w:t xml:space="preserve">от </w:t>
      </w:r>
      <w:r>
        <w:rPr>
          <w:sz w:val="28"/>
          <w:szCs w:val="28"/>
        </w:rPr>
        <w:t>12.02.2026г.</w:t>
      </w:r>
      <w:r w:rsidR="006D7D95" w:rsidRPr="00DC33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9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ED402E" w:rsidRDefault="00ED402E" w:rsidP="00422206">
      <w:pPr>
        <w:jc w:val="center"/>
        <w:rPr>
          <w:b/>
          <w:sz w:val="32"/>
          <w:szCs w:val="32"/>
        </w:rPr>
      </w:pPr>
    </w:p>
    <w:p w:rsidR="00ED402E" w:rsidRDefault="00ED402E" w:rsidP="00422206">
      <w:pPr>
        <w:jc w:val="center"/>
        <w:rPr>
          <w:b/>
          <w:sz w:val="32"/>
          <w:szCs w:val="32"/>
        </w:rPr>
      </w:pPr>
    </w:p>
    <w:p w:rsidR="001C51DA" w:rsidRDefault="001C51DA" w:rsidP="00422206">
      <w:pPr>
        <w:jc w:val="center"/>
        <w:rPr>
          <w:b/>
          <w:sz w:val="32"/>
          <w:szCs w:val="32"/>
        </w:rPr>
      </w:pP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19"/>
        <w:gridCol w:w="6804"/>
      </w:tblGrid>
      <w:tr w:rsidR="001C51DA" w:rsidRPr="00422206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5945D6">
              <w:rPr>
                <w:sz w:val="28"/>
                <w:szCs w:val="28"/>
              </w:rPr>
              <w:t>Озёрский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FC0DE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Озёрский социально- культурный центр»</w:t>
            </w:r>
          </w:p>
        </w:tc>
      </w:tr>
      <w:tr w:rsidR="005F1357" w:rsidRPr="00422206" w:rsidTr="00FC0DE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1C51DA" w:rsidRPr="00422206" w:rsidTr="00FC0DE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</w:t>
            </w:r>
            <w:r w:rsidR="005945D6"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5945D6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0DED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49074D">
                    <w:rPr>
                      <w:sz w:val="28"/>
                      <w:szCs w:val="28"/>
                    </w:rPr>
                    <w:t>6</w:t>
                  </w:r>
                  <w:r w:rsidR="002C56D6">
                    <w:rPr>
                      <w:sz w:val="28"/>
                      <w:szCs w:val="28"/>
                    </w:rPr>
                    <w:t> 391,20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49074D">
                    <w:rPr>
                      <w:sz w:val="28"/>
                      <w:szCs w:val="28"/>
                    </w:rPr>
                    <w:t>0,0</w:t>
                  </w:r>
                  <w:r w:rsidR="00F43E6B">
                    <w:rPr>
                      <w:sz w:val="28"/>
                      <w:szCs w:val="28"/>
                    </w:rPr>
                    <w:t xml:space="preserve">0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C56D6">
                    <w:rPr>
                      <w:sz w:val="28"/>
                      <w:szCs w:val="28"/>
                    </w:rPr>
                    <w:t>6 391,20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ED402E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43E6B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74171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43E6B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</w:tr>
                  <w:tr w:rsidR="0049074D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9074D" w:rsidRPr="006D3ECD" w:rsidRDefault="0049074D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074D" w:rsidRPr="006D3ECD" w:rsidRDefault="0049074D" w:rsidP="0049074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4,8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9074D" w:rsidRPr="006D3ECD" w:rsidRDefault="0049074D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9074D" w:rsidRPr="006D3ECD" w:rsidRDefault="0049074D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9074D" w:rsidRPr="006D3ECD" w:rsidRDefault="0049074D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4,84</w:t>
                        </w:r>
                      </w:p>
                    </w:tc>
                  </w:tr>
                  <w:tr w:rsidR="002C56D6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26,9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1226,91</w:t>
                        </w:r>
                      </w:p>
                    </w:tc>
                  </w:tr>
                  <w:tr w:rsidR="002C56D6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47,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1347,06</w:t>
                        </w:r>
                      </w:p>
                    </w:tc>
                  </w:tr>
                  <w:tr w:rsidR="002C56D6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Default="002C56D6" w:rsidP="002C56D6">
                        <w:pPr>
                          <w:jc w:val="center"/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301,5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301,53</w:t>
                        </w:r>
                      </w:p>
                    </w:tc>
                  </w:tr>
                  <w:tr w:rsidR="002C56D6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Default="002C56D6" w:rsidP="002C56D6">
                        <w:pPr>
                          <w:jc w:val="center"/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  <w:tr w:rsidR="002C56D6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Default="002C56D6" w:rsidP="002C56D6">
                        <w:pPr>
                          <w:jc w:val="center"/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  <w:tr w:rsidR="002C56D6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C56D6" w:rsidRDefault="002C56D6" w:rsidP="002C56D6">
                        <w:pPr>
                          <w:jc w:val="center"/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2C56D6" w:rsidRPr="006D3ECD" w:rsidRDefault="002C56D6" w:rsidP="002C56D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2C56D6" w:rsidRPr="002C56D6" w:rsidRDefault="002C56D6" w:rsidP="002C56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56D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FC0DE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</w:t>
            </w:r>
            <w:r w:rsidR="000A7616">
              <w:rPr>
                <w:sz w:val="28"/>
                <w:szCs w:val="28"/>
              </w:rPr>
              <w:t>-</w:t>
            </w:r>
            <w:r w:rsidR="00BD4B53" w:rsidRPr="00B47EDD">
              <w:rPr>
                <w:sz w:val="28"/>
                <w:szCs w:val="28"/>
              </w:rPr>
              <w:t>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ED402E">
              <w:rPr>
                <w:bCs/>
                <w:sz w:val="28"/>
                <w:szCs w:val="28"/>
              </w:rPr>
              <w:t>Озёр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FA1476" w:rsidRDefault="00FA1476" w:rsidP="0074188C">
      <w:pPr>
        <w:jc w:val="center"/>
        <w:rPr>
          <w:sz w:val="24"/>
          <w:szCs w:val="24"/>
        </w:rPr>
      </w:pPr>
    </w:p>
    <w:p w:rsidR="000A7616" w:rsidRDefault="000A7616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BC0FCC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lastRenderedPageBreak/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="00D91E76">
                    <w:rPr>
                      <w:sz w:val="28"/>
                      <w:szCs w:val="28"/>
                    </w:rPr>
                    <w:t>6 391,20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D97B01">
                    <w:rPr>
                      <w:sz w:val="28"/>
                      <w:szCs w:val="28"/>
                    </w:rPr>
                    <w:t>0,0</w:t>
                  </w:r>
                  <w:r w:rsidR="002A01E6">
                    <w:rPr>
                      <w:sz w:val="28"/>
                      <w:szCs w:val="28"/>
                    </w:rPr>
                    <w:t xml:space="preserve">0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D91E76">
                    <w:rPr>
                      <w:sz w:val="28"/>
                      <w:szCs w:val="28"/>
                    </w:rPr>
                    <w:t>6 391,20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073232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7B01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7B01" w:rsidRPr="00711DA8" w:rsidRDefault="00D97B0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</w:tr>
                  <w:tr w:rsidR="00D97B01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7B01" w:rsidRPr="00711DA8" w:rsidRDefault="00D97B0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4,84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7B01" w:rsidRPr="006D3ECD" w:rsidRDefault="00D97B01" w:rsidP="00CF7EE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4,84</w:t>
                        </w:r>
                      </w:p>
                    </w:tc>
                  </w:tr>
                  <w:tr w:rsidR="00D91E7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1226,9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1226,91</w:t>
                        </w:r>
                      </w:p>
                    </w:tc>
                  </w:tr>
                  <w:tr w:rsidR="00D91E7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1347,06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1347,06</w:t>
                        </w:r>
                      </w:p>
                    </w:tc>
                  </w:tr>
                  <w:tr w:rsidR="00D91E76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3</w:t>
                        </w:r>
                      </w:p>
                    </w:tc>
                  </w:tr>
                  <w:tr w:rsidR="00D91E7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  <w:tr w:rsidR="00D91E7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  <w:tr w:rsidR="00D91E7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D91E76" w:rsidRPr="00711DA8" w:rsidRDefault="00D91E76" w:rsidP="00D91E76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91E76" w:rsidRPr="00D91E76" w:rsidRDefault="00D91E76" w:rsidP="00D91E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1E76">
                          <w:rPr>
                            <w:sz w:val="28"/>
                            <w:szCs w:val="28"/>
                          </w:rPr>
                          <w:t>301,50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формирование правильной ценностной ориентации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lastRenderedPageBreak/>
              <w:t>подрастающего поколения,улучшение патриотичес</w:t>
            </w:r>
            <w:r w:rsidR="00FD5869">
              <w:rPr>
                <w:rFonts w:ascii="Times New Roman" w:hAnsi="Times New Roman"/>
                <w:sz w:val="28"/>
                <w:szCs w:val="28"/>
              </w:rPr>
              <w:t>-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 w:rsidR="00187B0F">
              <w:rPr>
                <w:sz w:val="28"/>
                <w:szCs w:val="28"/>
              </w:rPr>
              <w:t xml:space="preserve"> Озёр</w:t>
            </w:r>
            <w:r w:rsidR="00265B5B">
              <w:rPr>
                <w:sz w:val="28"/>
                <w:szCs w:val="28"/>
              </w:rPr>
              <w:t>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>Озёрский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</w:t>
      </w:r>
      <w:r w:rsidRPr="00C24AC7">
        <w:rPr>
          <w:sz w:val="28"/>
          <w:szCs w:val="28"/>
        </w:rPr>
        <w:lastRenderedPageBreak/>
        <w:t>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>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lastRenderedPageBreak/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84554F">
        <w:rPr>
          <w:sz w:val="28"/>
          <w:szCs w:val="28"/>
        </w:rPr>
        <w:t>Озёр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84554F">
        <w:rPr>
          <w:color w:val="000000"/>
          <w:sz w:val="28"/>
          <w:szCs w:val="28"/>
          <w:lang w:eastAsia="ru-RU"/>
        </w:rPr>
        <w:t>Озёр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 w:rsidSect="00FC0DED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5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C70160">
        <w:rPr>
          <w:sz w:val="28"/>
          <w:szCs w:val="28"/>
          <w:lang w:eastAsia="ru-RU"/>
        </w:rPr>
        <w:t>Озёрки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134"/>
        <w:gridCol w:w="1134"/>
        <w:gridCol w:w="1134"/>
        <w:gridCol w:w="1134"/>
        <w:gridCol w:w="1134"/>
        <w:gridCol w:w="1276"/>
        <w:gridCol w:w="1418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774851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774851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BD34D1" w:rsidRPr="001D1830" w:rsidTr="00BD34D1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122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13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BD34D1" w:rsidRPr="001D1830" w:rsidTr="00BD34D1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BD34D1" w:rsidRPr="001D1830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8C237F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113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8C237F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21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122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13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D1" w:rsidRPr="001D1830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774851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8C237F" w:rsidRPr="001D1830" w:rsidTr="00774851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8C237F" w:rsidRPr="001D1830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2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C237F" w:rsidRPr="001D1830" w:rsidTr="00774851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8C237F" w:rsidRPr="001D1830" w:rsidRDefault="008C237F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8C237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8172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12</w:t>
            </w:r>
            <w:r w:rsidR="00881723">
              <w:rPr>
                <w:b/>
                <w:sz w:val="26"/>
                <w:szCs w:val="26"/>
              </w:rPr>
              <w:t>1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A3A24" w:rsidP="00222EC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A3A24" w:rsidP="008A3A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7F" w:rsidRPr="008C237F" w:rsidRDefault="00881723" w:rsidP="00222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A3A24">
              <w:rPr>
                <w:b/>
                <w:sz w:val="26"/>
                <w:szCs w:val="26"/>
              </w:rPr>
              <w:t>0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37F" w:rsidRPr="008C237F" w:rsidRDefault="008A3A24" w:rsidP="00222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A3A24" w:rsidP="00222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A3A24" w:rsidP="00222E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,5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07603D" w:rsidRDefault="0007603D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5F1357" w:rsidRDefault="00285D92" w:rsidP="0007603D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07603D">
        <w:rPr>
          <w:sz w:val="28"/>
          <w:szCs w:val="28"/>
        </w:rPr>
        <w:t>Озёрки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07603D" w:rsidRDefault="001C51DA" w:rsidP="0007603D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BD34D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BD34D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24C7B" w:rsidRPr="00341CA2" w:rsidTr="00BD34D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BD34D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673E4" w:rsidP="00F44B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F44BA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C3" w:rsidRPr="00341CA2" w:rsidRDefault="00D715C3" w:rsidP="00D715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673E4" w:rsidP="00E673E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D34D1" w:rsidRPr="00341CA2" w:rsidTr="00BD34D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341CA2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341CA2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341CA2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341CA2" w:rsidRDefault="00BD34D1" w:rsidP="00BD34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122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13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sz w:val="26"/>
                <w:szCs w:val="26"/>
              </w:rPr>
            </w:pPr>
            <w:r w:rsidRPr="00BD34D1">
              <w:rPr>
                <w:sz w:val="26"/>
                <w:szCs w:val="26"/>
              </w:rPr>
              <w:t>301,50</w:t>
            </w:r>
          </w:p>
        </w:tc>
      </w:tr>
      <w:tr w:rsidR="00E24C7B" w:rsidRPr="00341CA2" w:rsidTr="00BD34D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D34D1" w:rsidRPr="00341CA2" w:rsidTr="00BD34D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341CA2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341CA2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39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D715C3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139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4D1" w:rsidRPr="00D715C3" w:rsidRDefault="00BD34D1" w:rsidP="00BD34D1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12</w:t>
            </w:r>
            <w:r>
              <w:rPr>
                <w:i/>
                <w:sz w:val="26"/>
                <w:szCs w:val="26"/>
              </w:rPr>
              <w:t>14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1226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13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4D1" w:rsidRPr="00BD34D1" w:rsidRDefault="00BD34D1" w:rsidP="00BD34D1">
            <w:pPr>
              <w:jc w:val="center"/>
              <w:rPr>
                <w:i/>
                <w:sz w:val="26"/>
                <w:szCs w:val="26"/>
              </w:rPr>
            </w:pPr>
            <w:r w:rsidRPr="00BD34D1">
              <w:rPr>
                <w:i/>
                <w:sz w:val="26"/>
                <w:szCs w:val="26"/>
              </w:rPr>
              <w:t>301,50</w:t>
            </w:r>
          </w:p>
        </w:tc>
      </w:tr>
    </w:tbl>
    <w:p w:rsidR="0007603D" w:rsidRDefault="0007603D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A43723" w:rsidRPr="0007603D" w:rsidRDefault="00606342" w:rsidP="000760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lastRenderedPageBreak/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D715C3">
        <w:trPr>
          <w:trHeight w:val="746"/>
        </w:trPr>
        <w:tc>
          <w:tcPr>
            <w:tcW w:w="2552" w:type="dxa"/>
            <w:vMerge w:val="restart"/>
            <w:vAlign w:val="center"/>
          </w:tcPr>
          <w:p w:rsidR="00770A13" w:rsidRPr="000B7C8C" w:rsidRDefault="00770A13" w:rsidP="00D715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D715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99414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99414B">
        <w:trPr>
          <w:trHeight w:val="264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</w:tc>
      </w:tr>
      <w:tr w:rsidR="0099414B" w:rsidRPr="00F43428" w:rsidTr="0099414B">
        <w:trPr>
          <w:trHeight w:val="227"/>
        </w:trPr>
        <w:tc>
          <w:tcPr>
            <w:tcW w:w="2552" w:type="dxa"/>
            <w:vMerge w:val="restart"/>
          </w:tcPr>
          <w:p w:rsidR="0099414B" w:rsidRPr="000B7C8C" w:rsidRDefault="0099414B" w:rsidP="0099414B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99414B" w:rsidRPr="000B7C8C" w:rsidRDefault="0099414B" w:rsidP="0099414B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99414B" w:rsidRPr="000B7C8C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99414B" w:rsidRPr="00491F80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491F80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1226,91</w:t>
            </w:r>
          </w:p>
        </w:tc>
        <w:tc>
          <w:tcPr>
            <w:tcW w:w="993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1347,06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</w:tr>
      <w:tr w:rsidR="00D715C3" w:rsidRPr="00F43428" w:rsidTr="0099414B">
        <w:trPr>
          <w:trHeight w:val="335"/>
        </w:trPr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99414B" w:rsidRDefault="00D715C3" w:rsidP="0099414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715C3" w:rsidRPr="00F43428" w:rsidTr="0099414B">
        <w:trPr>
          <w:trHeight w:val="711"/>
        </w:trPr>
        <w:tc>
          <w:tcPr>
            <w:tcW w:w="2552" w:type="dxa"/>
            <w:vMerge/>
            <w:tcBorders>
              <w:bottom w:val="nil"/>
            </w:tcBorders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715C3" w:rsidRPr="000B7C8C" w:rsidRDefault="00D715C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99414B" w:rsidRDefault="00D715C3" w:rsidP="0099414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99414B" w:rsidRDefault="00D715C3" w:rsidP="0099414B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99414B" w:rsidRPr="00F43428" w:rsidTr="0099414B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4B" w:rsidRPr="000B7C8C" w:rsidRDefault="0099414B" w:rsidP="0099414B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9414B" w:rsidRPr="000B7C8C" w:rsidRDefault="0099414B" w:rsidP="0099414B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99414B" w:rsidRPr="0007603D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99414B" w:rsidRPr="0007603D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226,91</w:t>
            </w:r>
          </w:p>
        </w:tc>
        <w:tc>
          <w:tcPr>
            <w:tcW w:w="993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347,06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</w:tr>
      <w:tr w:rsidR="0099414B" w:rsidRPr="00F43428" w:rsidTr="0099414B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9414B" w:rsidRPr="006D3B08" w:rsidRDefault="0099414B" w:rsidP="0099414B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99414B" w:rsidRPr="006D3B08" w:rsidRDefault="0099414B" w:rsidP="0099414B">
            <w:pPr>
              <w:rPr>
                <w:b/>
                <w:kern w:val="2"/>
                <w:sz w:val="23"/>
                <w:szCs w:val="23"/>
              </w:rPr>
            </w:pPr>
            <w:r w:rsidRPr="00AD32EA">
              <w:rPr>
                <w:b/>
                <w:bCs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b/>
                <w:bCs/>
                <w:sz w:val="23"/>
                <w:szCs w:val="23"/>
              </w:rPr>
              <w:lastRenderedPageBreak/>
              <w:t>«Озёрский социально – культурный центр»</w:t>
            </w:r>
          </w:p>
        </w:tc>
        <w:tc>
          <w:tcPr>
            <w:tcW w:w="2693" w:type="dxa"/>
          </w:tcPr>
          <w:p w:rsidR="0099414B" w:rsidRPr="006D3B08" w:rsidRDefault="0099414B" w:rsidP="0099414B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99414B" w:rsidRPr="000B7C8C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99414B" w:rsidRPr="00491F80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491F80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1226,91</w:t>
            </w:r>
          </w:p>
        </w:tc>
        <w:tc>
          <w:tcPr>
            <w:tcW w:w="993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1347,06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b/>
                <w:sz w:val="23"/>
                <w:szCs w:val="23"/>
              </w:rPr>
            </w:pPr>
            <w:r w:rsidRPr="0099414B">
              <w:rPr>
                <w:b/>
                <w:sz w:val="23"/>
                <w:szCs w:val="23"/>
              </w:rPr>
              <w:t>301,50</w:t>
            </w:r>
          </w:p>
        </w:tc>
      </w:tr>
      <w:tr w:rsidR="00E24C7B" w:rsidRPr="00F43428" w:rsidTr="0099414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99414B" w:rsidRDefault="00E24C7B" w:rsidP="0099414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99414B" w:rsidRDefault="00E24C7B" w:rsidP="0099414B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99414B" w:rsidRDefault="00E24C7B" w:rsidP="0099414B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99414B" w:rsidRPr="00F43428" w:rsidTr="0099414B">
        <w:trPr>
          <w:trHeight w:val="711"/>
        </w:trPr>
        <w:tc>
          <w:tcPr>
            <w:tcW w:w="2552" w:type="dxa"/>
            <w:vMerge/>
          </w:tcPr>
          <w:p w:rsidR="0099414B" w:rsidRPr="006D3B08" w:rsidRDefault="0099414B" w:rsidP="0099414B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99414B" w:rsidRPr="006D3B08" w:rsidRDefault="0099414B" w:rsidP="0099414B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99414B" w:rsidRDefault="0099414B" w:rsidP="0099414B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99414B" w:rsidRPr="00222EC5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99414B" w:rsidRPr="0007603D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226,91</w:t>
            </w:r>
          </w:p>
        </w:tc>
        <w:tc>
          <w:tcPr>
            <w:tcW w:w="993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347,06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</w:tr>
      <w:tr w:rsidR="0099414B" w:rsidRPr="00F43428" w:rsidTr="0099414B">
        <w:trPr>
          <w:trHeight w:val="149"/>
        </w:trPr>
        <w:tc>
          <w:tcPr>
            <w:tcW w:w="2552" w:type="dxa"/>
            <w:vMerge w:val="restart"/>
          </w:tcPr>
          <w:p w:rsidR="0099414B" w:rsidRPr="000B7C8C" w:rsidRDefault="0099414B" w:rsidP="0099414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99414B" w:rsidRPr="000B7C8C" w:rsidRDefault="0099414B" w:rsidP="0099414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99414B" w:rsidRPr="000B7C8C" w:rsidRDefault="0099414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35,36</w:t>
            </w:r>
          </w:p>
        </w:tc>
        <w:tc>
          <w:tcPr>
            <w:tcW w:w="1134" w:type="dxa"/>
          </w:tcPr>
          <w:p w:rsidR="0099414B" w:rsidRPr="0007603D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226,91</w:t>
            </w:r>
          </w:p>
        </w:tc>
        <w:tc>
          <w:tcPr>
            <w:tcW w:w="993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347,06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</w:tr>
      <w:tr w:rsidR="00E24C7B" w:rsidRPr="00F43428" w:rsidTr="0099414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99414B" w:rsidRDefault="00E24C7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99414B" w:rsidRPr="00F43428" w:rsidTr="0099414B">
        <w:trPr>
          <w:trHeight w:val="1483"/>
        </w:trPr>
        <w:tc>
          <w:tcPr>
            <w:tcW w:w="2552" w:type="dxa"/>
            <w:vMerge/>
          </w:tcPr>
          <w:p w:rsidR="0099414B" w:rsidRPr="000B7C8C" w:rsidRDefault="0099414B" w:rsidP="0099414B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99414B" w:rsidRPr="000B7C8C" w:rsidRDefault="0099414B" w:rsidP="0099414B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99414B" w:rsidRPr="000B7C8C" w:rsidRDefault="0099414B" w:rsidP="0099414B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99414B" w:rsidRPr="000B7C8C" w:rsidRDefault="0099414B" w:rsidP="0099414B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35,36</w:t>
            </w:r>
          </w:p>
        </w:tc>
        <w:tc>
          <w:tcPr>
            <w:tcW w:w="1134" w:type="dxa"/>
          </w:tcPr>
          <w:p w:rsidR="0099414B" w:rsidRPr="0007603D" w:rsidRDefault="0099414B" w:rsidP="0099414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226,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1347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414B" w:rsidRPr="0099414B" w:rsidRDefault="0099414B" w:rsidP="0099414B">
            <w:pPr>
              <w:jc w:val="center"/>
              <w:rPr>
                <w:sz w:val="23"/>
                <w:szCs w:val="23"/>
              </w:rPr>
            </w:pPr>
            <w:r w:rsidRPr="0099414B">
              <w:rPr>
                <w:sz w:val="23"/>
                <w:szCs w:val="23"/>
              </w:rPr>
              <w:t>301,50</w:t>
            </w:r>
          </w:p>
        </w:tc>
      </w:tr>
      <w:tr w:rsidR="00D715C3" w:rsidRPr="00F43428" w:rsidTr="0099414B">
        <w:trPr>
          <w:trHeight w:val="299"/>
        </w:trPr>
        <w:tc>
          <w:tcPr>
            <w:tcW w:w="2552" w:type="dxa"/>
            <w:vMerge w:val="restart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1,00</w:t>
            </w:r>
          </w:p>
        </w:tc>
        <w:tc>
          <w:tcPr>
            <w:tcW w:w="1134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</w:tr>
      <w:tr w:rsidR="00E24C7B" w:rsidRPr="00F43428" w:rsidTr="0099414B">
        <w:trPr>
          <w:trHeight w:val="2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99414B">
        <w:trPr>
          <w:trHeight w:val="837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1,00</w:t>
            </w:r>
          </w:p>
        </w:tc>
        <w:tc>
          <w:tcPr>
            <w:tcW w:w="1134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D715C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4878FE">
      <w:pPr>
        <w:suppressAutoHyphens w:val="0"/>
        <w:ind w:left="283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выполнения программы;</w:t>
      </w: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  <w:sectPr w:rsidR="004878FE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 w:rsidRPr="00422206">
        <w:rPr>
          <w:sz w:val="28"/>
          <w:szCs w:val="28"/>
        </w:rPr>
        <w:t>сельского поселения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FC0DED">
        <w:rPr>
          <w:sz w:val="28"/>
          <w:szCs w:val="28"/>
        </w:rPr>
        <w:t xml:space="preserve"> 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FC0DED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F469B8">
        <w:rPr>
          <w:sz w:val="28"/>
          <w:szCs w:val="28"/>
          <w:u w:val="single"/>
        </w:rPr>
        <w:t>6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B15DA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6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4878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оциально- культурный центр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B15DA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A1537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3E559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47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4878FE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3E559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47,0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DF7E4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3E5590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9,56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3E5590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84,00</w:t>
            </w:r>
          </w:p>
        </w:tc>
      </w:tr>
      <w:tr w:rsidR="005F4503" w:rsidRPr="00714D05" w:rsidTr="006D2DDE">
        <w:trPr>
          <w:trHeight w:val="516"/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F43428" w:rsidRDefault="005F450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F43428" w:rsidRDefault="005F450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03" w:rsidRPr="00293AB9" w:rsidRDefault="005F450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03" w:rsidRPr="00714D05" w:rsidRDefault="005F4503" w:rsidP="003E559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3E5590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50</w:t>
            </w:r>
          </w:p>
        </w:tc>
      </w:tr>
      <w:tr w:rsidR="00D61AEF" w:rsidRPr="00714D05" w:rsidTr="00073232">
        <w:trPr>
          <w:trHeight w:val="163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4878FE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F450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F469B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4878FE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A1537">
              <w:rPr>
                <w:kern w:val="2"/>
                <w:sz w:val="22"/>
                <w:szCs w:val="22"/>
              </w:rPr>
              <w:t>,0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84B" w:rsidRDefault="00A0484B" w:rsidP="00714D05">
      <w:r>
        <w:separator/>
      </w:r>
    </w:p>
  </w:endnote>
  <w:endnote w:type="continuationSeparator" w:id="1">
    <w:p w:rsidR="00A0484B" w:rsidRDefault="00A0484B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84B" w:rsidRDefault="00A0484B" w:rsidP="00714D05">
      <w:r>
        <w:separator/>
      </w:r>
    </w:p>
  </w:footnote>
  <w:footnote w:type="continuationSeparator" w:id="1">
    <w:p w:rsidR="00A0484B" w:rsidRDefault="00A0484B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2A24"/>
    <w:rsid w:val="00056FE7"/>
    <w:rsid w:val="00073232"/>
    <w:rsid w:val="0007603D"/>
    <w:rsid w:val="00077B76"/>
    <w:rsid w:val="00080C8F"/>
    <w:rsid w:val="000972A2"/>
    <w:rsid w:val="00097E2C"/>
    <w:rsid w:val="000A0819"/>
    <w:rsid w:val="000A18E8"/>
    <w:rsid w:val="000A1E6D"/>
    <w:rsid w:val="000A7616"/>
    <w:rsid w:val="000B3022"/>
    <w:rsid w:val="000B35D1"/>
    <w:rsid w:val="000B5B82"/>
    <w:rsid w:val="000B730A"/>
    <w:rsid w:val="000B7C8C"/>
    <w:rsid w:val="000C35C6"/>
    <w:rsid w:val="000E31A0"/>
    <w:rsid w:val="000F47D9"/>
    <w:rsid w:val="001079B2"/>
    <w:rsid w:val="00110ED7"/>
    <w:rsid w:val="00114E0F"/>
    <w:rsid w:val="00116D63"/>
    <w:rsid w:val="001245A5"/>
    <w:rsid w:val="00125A0C"/>
    <w:rsid w:val="00126DB3"/>
    <w:rsid w:val="001311FD"/>
    <w:rsid w:val="001347D2"/>
    <w:rsid w:val="00134B74"/>
    <w:rsid w:val="00135DE9"/>
    <w:rsid w:val="00140A84"/>
    <w:rsid w:val="00144C6A"/>
    <w:rsid w:val="00161209"/>
    <w:rsid w:val="00162172"/>
    <w:rsid w:val="0018371E"/>
    <w:rsid w:val="00187B0F"/>
    <w:rsid w:val="001A6C7F"/>
    <w:rsid w:val="001C51DA"/>
    <w:rsid w:val="001D1830"/>
    <w:rsid w:val="001D372F"/>
    <w:rsid w:val="001E4840"/>
    <w:rsid w:val="001F016E"/>
    <w:rsid w:val="001F2093"/>
    <w:rsid w:val="00222EC5"/>
    <w:rsid w:val="00232A04"/>
    <w:rsid w:val="00234F9D"/>
    <w:rsid w:val="00242E3C"/>
    <w:rsid w:val="00244900"/>
    <w:rsid w:val="00265B5B"/>
    <w:rsid w:val="00265F3E"/>
    <w:rsid w:val="00285159"/>
    <w:rsid w:val="00285D92"/>
    <w:rsid w:val="002876C4"/>
    <w:rsid w:val="00293AB9"/>
    <w:rsid w:val="002A01E6"/>
    <w:rsid w:val="002A2428"/>
    <w:rsid w:val="002A7F1C"/>
    <w:rsid w:val="002C56D6"/>
    <w:rsid w:val="002C7B7A"/>
    <w:rsid w:val="002D0413"/>
    <w:rsid w:val="002D1733"/>
    <w:rsid w:val="002D6854"/>
    <w:rsid w:val="002D7F8F"/>
    <w:rsid w:val="002F4EFD"/>
    <w:rsid w:val="00305D09"/>
    <w:rsid w:val="00314A93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947F6"/>
    <w:rsid w:val="003A1D82"/>
    <w:rsid w:val="003E5590"/>
    <w:rsid w:val="00404027"/>
    <w:rsid w:val="0040753E"/>
    <w:rsid w:val="00411CE6"/>
    <w:rsid w:val="00422206"/>
    <w:rsid w:val="00434BAF"/>
    <w:rsid w:val="00440C47"/>
    <w:rsid w:val="004640C6"/>
    <w:rsid w:val="00465600"/>
    <w:rsid w:val="00484815"/>
    <w:rsid w:val="004878FE"/>
    <w:rsid w:val="0049074D"/>
    <w:rsid w:val="00491F80"/>
    <w:rsid w:val="004A348A"/>
    <w:rsid w:val="004B0950"/>
    <w:rsid w:val="004C1415"/>
    <w:rsid w:val="004C14AA"/>
    <w:rsid w:val="004C3F80"/>
    <w:rsid w:val="004C7658"/>
    <w:rsid w:val="004E6D00"/>
    <w:rsid w:val="004F07B0"/>
    <w:rsid w:val="005073A7"/>
    <w:rsid w:val="00516BD9"/>
    <w:rsid w:val="00524909"/>
    <w:rsid w:val="0054171E"/>
    <w:rsid w:val="005435EA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0FCF"/>
    <w:rsid w:val="005F1357"/>
    <w:rsid w:val="005F4503"/>
    <w:rsid w:val="005F6BA9"/>
    <w:rsid w:val="006041B0"/>
    <w:rsid w:val="00606342"/>
    <w:rsid w:val="00616CE2"/>
    <w:rsid w:val="00636CC0"/>
    <w:rsid w:val="0063765B"/>
    <w:rsid w:val="006443D3"/>
    <w:rsid w:val="00652B99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6E45F1"/>
    <w:rsid w:val="00703E81"/>
    <w:rsid w:val="00706A22"/>
    <w:rsid w:val="00711DA8"/>
    <w:rsid w:val="00712FE8"/>
    <w:rsid w:val="00714D05"/>
    <w:rsid w:val="00731668"/>
    <w:rsid w:val="007322F5"/>
    <w:rsid w:val="0074188C"/>
    <w:rsid w:val="00770A13"/>
    <w:rsid w:val="00774851"/>
    <w:rsid w:val="00790BAF"/>
    <w:rsid w:val="007A1537"/>
    <w:rsid w:val="007B1ECA"/>
    <w:rsid w:val="007D54C7"/>
    <w:rsid w:val="007E0C12"/>
    <w:rsid w:val="00803D4B"/>
    <w:rsid w:val="0080770B"/>
    <w:rsid w:val="00821720"/>
    <w:rsid w:val="00821A0D"/>
    <w:rsid w:val="0083304C"/>
    <w:rsid w:val="00840665"/>
    <w:rsid w:val="008417FA"/>
    <w:rsid w:val="0084554F"/>
    <w:rsid w:val="0085258F"/>
    <w:rsid w:val="008748EF"/>
    <w:rsid w:val="00881723"/>
    <w:rsid w:val="00883BC7"/>
    <w:rsid w:val="00886D15"/>
    <w:rsid w:val="0089364B"/>
    <w:rsid w:val="008A3A24"/>
    <w:rsid w:val="008B41DF"/>
    <w:rsid w:val="008B4D76"/>
    <w:rsid w:val="008C14A7"/>
    <w:rsid w:val="008C237F"/>
    <w:rsid w:val="008C2424"/>
    <w:rsid w:val="008D6561"/>
    <w:rsid w:val="008D779E"/>
    <w:rsid w:val="008E42DF"/>
    <w:rsid w:val="008F0FC9"/>
    <w:rsid w:val="00914B81"/>
    <w:rsid w:val="009160C3"/>
    <w:rsid w:val="00936EFB"/>
    <w:rsid w:val="00965D77"/>
    <w:rsid w:val="009714CA"/>
    <w:rsid w:val="0099414B"/>
    <w:rsid w:val="009A3074"/>
    <w:rsid w:val="009B1D5B"/>
    <w:rsid w:val="009C367A"/>
    <w:rsid w:val="009D12FB"/>
    <w:rsid w:val="009D6201"/>
    <w:rsid w:val="009E3AE4"/>
    <w:rsid w:val="00A03E68"/>
    <w:rsid w:val="00A0484B"/>
    <w:rsid w:val="00A21EC8"/>
    <w:rsid w:val="00A243FB"/>
    <w:rsid w:val="00A4016E"/>
    <w:rsid w:val="00A421E6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C01E8"/>
    <w:rsid w:val="00AC1C6F"/>
    <w:rsid w:val="00AD32EA"/>
    <w:rsid w:val="00AD5DF4"/>
    <w:rsid w:val="00AE6B49"/>
    <w:rsid w:val="00AE75A9"/>
    <w:rsid w:val="00AF3483"/>
    <w:rsid w:val="00B0189F"/>
    <w:rsid w:val="00B04BA5"/>
    <w:rsid w:val="00B13B3F"/>
    <w:rsid w:val="00B15DAE"/>
    <w:rsid w:val="00B17EF2"/>
    <w:rsid w:val="00B224B1"/>
    <w:rsid w:val="00B24FA6"/>
    <w:rsid w:val="00B2796B"/>
    <w:rsid w:val="00B4593F"/>
    <w:rsid w:val="00B47EDD"/>
    <w:rsid w:val="00B76E86"/>
    <w:rsid w:val="00B87841"/>
    <w:rsid w:val="00B9073F"/>
    <w:rsid w:val="00B9519C"/>
    <w:rsid w:val="00BB2174"/>
    <w:rsid w:val="00BC0FCC"/>
    <w:rsid w:val="00BD34D1"/>
    <w:rsid w:val="00BD4B53"/>
    <w:rsid w:val="00BD7C39"/>
    <w:rsid w:val="00BE75FD"/>
    <w:rsid w:val="00BF0EEF"/>
    <w:rsid w:val="00BF54BB"/>
    <w:rsid w:val="00BF59F5"/>
    <w:rsid w:val="00C02648"/>
    <w:rsid w:val="00C05540"/>
    <w:rsid w:val="00C0784B"/>
    <w:rsid w:val="00C102F3"/>
    <w:rsid w:val="00C13EF6"/>
    <w:rsid w:val="00C17B9A"/>
    <w:rsid w:val="00C21D31"/>
    <w:rsid w:val="00C231C1"/>
    <w:rsid w:val="00C434BF"/>
    <w:rsid w:val="00C57625"/>
    <w:rsid w:val="00C70160"/>
    <w:rsid w:val="00C74373"/>
    <w:rsid w:val="00C84358"/>
    <w:rsid w:val="00C84CA8"/>
    <w:rsid w:val="00C96B21"/>
    <w:rsid w:val="00CB6E1B"/>
    <w:rsid w:val="00CC42EA"/>
    <w:rsid w:val="00CD0344"/>
    <w:rsid w:val="00D02BC2"/>
    <w:rsid w:val="00D02C0F"/>
    <w:rsid w:val="00D036EC"/>
    <w:rsid w:val="00D131A2"/>
    <w:rsid w:val="00D146D9"/>
    <w:rsid w:val="00D2025C"/>
    <w:rsid w:val="00D45A73"/>
    <w:rsid w:val="00D47F56"/>
    <w:rsid w:val="00D61AEF"/>
    <w:rsid w:val="00D61BC0"/>
    <w:rsid w:val="00D715C3"/>
    <w:rsid w:val="00D84A5D"/>
    <w:rsid w:val="00D91E76"/>
    <w:rsid w:val="00D95E0D"/>
    <w:rsid w:val="00D97B01"/>
    <w:rsid w:val="00DA692B"/>
    <w:rsid w:val="00DC3358"/>
    <w:rsid w:val="00DF2079"/>
    <w:rsid w:val="00DF7E47"/>
    <w:rsid w:val="00E00488"/>
    <w:rsid w:val="00E111BD"/>
    <w:rsid w:val="00E17006"/>
    <w:rsid w:val="00E2326B"/>
    <w:rsid w:val="00E24C7B"/>
    <w:rsid w:val="00E27345"/>
    <w:rsid w:val="00E2778C"/>
    <w:rsid w:val="00E33E5C"/>
    <w:rsid w:val="00E369E1"/>
    <w:rsid w:val="00E55A61"/>
    <w:rsid w:val="00E673E4"/>
    <w:rsid w:val="00E6776B"/>
    <w:rsid w:val="00E83A62"/>
    <w:rsid w:val="00E94B41"/>
    <w:rsid w:val="00EB7058"/>
    <w:rsid w:val="00ED1B3F"/>
    <w:rsid w:val="00ED402E"/>
    <w:rsid w:val="00ED7F1D"/>
    <w:rsid w:val="00F00988"/>
    <w:rsid w:val="00F01BC8"/>
    <w:rsid w:val="00F105B5"/>
    <w:rsid w:val="00F1469F"/>
    <w:rsid w:val="00F25394"/>
    <w:rsid w:val="00F304F4"/>
    <w:rsid w:val="00F419E6"/>
    <w:rsid w:val="00F430A6"/>
    <w:rsid w:val="00F43428"/>
    <w:rsid w:val="00F43E6B"/>
    <w:rsid w:val="00F442CA"/>
    <w:rsid w:val="00F44BA8"/>
    <w:rsid w:val="00F469B8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74171"/>
    <w:rsid w:val="00F9455C"/>
    <w:rsid w:val="00FA1476"/>
    <w:rsid w:val="00FA5CC0"/>
    <w:rsid w:val="00FB5170"/>
    <w:rsid w:val="00FC0DED"/>
    <w:rsid w:val="00FC2B11"/>
    <w:rsid w:val="00FC4E65"/>
    <w:rsid w:val="00FD5869"/>
    <w:rsid w:val="00FE2B03"/>
    <w:rsid w:val="00FE6294"/>
    <w:rsid w:val="00FF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C434-A9B7-46B4-B5D7-4762E40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2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208</cp:revision>
  <cp:lastPrinted>2021-02-09T07:49:00Z</cp:lastPrinted>
  <dcterms:created xsi:type="dcterms:W3CDTF">2013-11-02T19:06:00Z</dcterms:created>
  <dcterms:modified xsi:type="dcterms:W3CDTF">2026-02-16T12:08:00Z</dcterms:modified>
</cp:coreProperties>
</file>